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 "</w:t>
      </w:r>
      <w:bookmarkStart w:id="0" w:name="OLE_LINK1"/>
      <w:bookmarkStart w:id="1" w:name="OLE_LINK2"/>
      <w:bookmarkStart w:id="2" w:name="OLE_LINK3"/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2132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становление администрации Щекинского района от </w:t>
      </w:r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07.12.2017</w:t>
      </w:r>
      <w:r w:rsidR="008853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12-1630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б условиях </w:t>
      </w:r>
      <w:proofErr w:type="gramStart"/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муниципальных учреждений культуры муниципального образования</w:t>
      </w:r>
      <w:proofErr w:type="gramEnd"/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="008630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BE4288" w:rsidP="00BE42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F37D5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5D21E6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2132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</w:t>
      </w:r>
      <w:r w:rsidR="00885352">
        <w:rPr>
          <w:rFonts w:ascii="Times New Roman" w:eastAsia="Times New Roman" w:hAnsi="Times New Roman"/>
          <w:sz w:val="28"/>
          <w:szCs w:val="28"/>
          <w:lang w:eastAsia="ru-RU"/>
        </w:rPr>
        <w:t>рекомендуем направлять по почте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урьерским способом на имя главы администрации Щекинского района по адресу: Тульская область, г. Щекино</w:t>
      </w:r>
      <w:r w:rsidR="00885352">
        <w:rPr>
          <w:rFonts w:ascii="Times New Roman" w:eastAsia="Times New Roman" w:hAnsi="Times New Roman"/>
          <w:sz w:val="28"/>
          <w:szCs w:val="28"/>
          <w:lang w:eastAsia="ru-RU"/>
        </w:rPr>
        <w:t>, пл. Ленина, д. 1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D21E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5D21E6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2132D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67444" w:rsidRPr="006674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13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388"/>
      </w:tblGrid>
      <w:tr w:rsidR="007D5CA6" w:rsidTr="005D21E6">
        <w:tc>
          <w:tcPr>
            <w:tcW w:w="9464" w:type="dxa"/>
          </w:tcPr>
          <w:p w:rsidR="007D5CA6" w:rsidRDefault="005D21E6" w:rsidP="00297145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D5CA6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="007D5CA6"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 w:rsidR="007D5CA6"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  <w:r w:rsidR="005D21E6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:rsidR="005D21E6" w:rsidRDefault="005D21E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муниципального образования</w:t>
            </w:r>
          </w:p>
          <w:p w:rsidR="005D21E6" w:rsidRDefault="005D21E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                                                 Т.В. Широкова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OLE_LINK10"/>
      <w:bookmarkStart w:id="10" w:name="OLE_LINK11"/>
      <w:bookmarkStart w:id="11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9"/>
    <w:bookmarkEnd w:id="10"/>
    <w:bookmarkEnd w:id="11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8257FA" w:rsidRPr="005D21E6" w:rsidRDefault="00FF5B17" w:rsidP="005D2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26098352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  <w:bookmarkStart w:id="12" w:name="_GoBack"/>
      <w:bookmarkEnd w:id="12"/>
    </w:p>
    <w:sectPr w:rsidR="008257FA" w:rsidRPr="005D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17" w:rsidRDefault="00FF5B17" w:rsidP="006138E2">
      <w:pPr>
        <w:spacing w:after="0" w:line="240" w:lineRule="auto"/>
      </w:pPr>
      <w:r>
        <w:separator/>
      </w:r>
    </w:p>
  </w:endnote>
  <w:endnote w:type="continuationSeparator" w:id="0">
    <w:p w:rsidR="00FF5B17" w:rsidRDefault="00FF5B17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17" w:rsidRDefault="00FF5B17" w:rsidP="006138E2">
      <w:pPr>
        <w:spacing w:after="0" w:line="240" w:lineRule="auto"/>
      </w:pPr>
      <w:r>
        <w:separator/>
      </w:r>
    </w:p>
  </w:footnote>
  <w:footnote w:type="continuationSeparator" w:id="0">
    <w:p w:rsidR="00FF5B17" w:rsidRDefault="00FF5B17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13A26"/>
    <w:rsid w:val="00030F56"/>
    <w:rsid w:val="00070BF7"/>
    <w:rsid w:val="00072F45"/>
    <w:rsid w:val="000B4CBC"/>
    <w:rsid w:val="000C53D6"/>
    <w:rsid w:val="000E4B2C"/>
    <w:rsid w:val="000E4FCD"/>
    <w:rsid w:val="000E5D10"/>
    <w:rsid w:val="00121325"/>
    <w:rsid w:val="001620E5"/>
    <w:rsid w:val="0016291F"/>
    <w:rsid w:val="00164054"/>
    <w:rsid w:val="00176EC9"/>
    <w:rsid w:val="00183E6B"/>
    <w:rsid w:val="002132DA"/>
    <w:rsid w:val="002575DF"/>
    <w:rsid w:val="00264DC2"/>
    <w:rsid w:val="00265C57"/>
    <w:rsid w:val="00296F31"/>
    <w:rsid w:val="00297145"/>
    <w:rsid w:val="00297297"/>
    <w:rsid w:val="002A1640"/>
    <w:rsid w:val="002B058D"/>
    <w:rsid w:val="002B62A0"/>
    <w:rsid w:val="00344B09"/>
    <w:rsid w:val="003B260F"/>
    <w:rsid w:val="003C018C"/>
    <w:rsid w:val="003C5DAB"/>
    <w:rsid w:val="004C6AD1"/>
    <w:rsid w:val="004E2A6D"/>
    <w:rsid w:val="00503307"/>
    <w:rsid w:val="00516607"/>
    <w:rsid w:val="005226D1"/>
    <w:rsid w:val="00524254"/>
    <w:rsid w:val="00537B65"/>
    <w:rsid w:val="0054039A"/>
    <w:rsid w:val="005D21E6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63045"/>
    <w:rsid w:val="00876E8F"/>
    <w:rsid w:val="0088129C"/>
    <w:rsid w:val="00885352"/>
    <w:rsid w:val="00892592"/>
    <w:rsid w:val="00893D71"/>
    <w:rsid w:val="008B2F0F"/>
    <w:rsid w:val="008C0253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65417"/>
    <w:rsid w:val="00A85E30"/>
    <w:rsid w:val="00AA3F7F"/>
    <w:rsid w:val="00AA61F8"/>
    <w:rsid w:val="00AB4CF9"/>
    <w:rsid w:val="00AF0918"/>
    <w:rsid w:val="00AF3DE1"/>
    <w:rsid w:val="00B24534"/>
    <w:rsid w:val="00B65E58"/>
    <w:rsid w:val="00B75BD2"/>
    <w:rsid w:val="00B8295C"/>
    <w:rsid w:val="00BC30C4"/>
    <w:rsid w:val="00BE4288"/>
    <w:rsid w:val="00BF4D5C"/>
    <w:rsid w:val="00C15441"/>
    <w:rsid w:val="00C268C0"/>
    <w:rsid w:val="00C62983"/>
    <w:rsid w:val="00D20321"/>
    <w:rsid w:val="00D31446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E35AB"/>
    <w:rsid w:val="00FF1A6F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0966-E0B5-4F1D-B147-962F2274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5-17T12:55:00Z</cp:lastPrinted>
  <dcterms:created xsi:type="dcterms:W3CDTF">2019-05-16T12:40:00Z</dcterms:created>
  <dcterms:modified xsi:type="dcterms:W3CDTF">2019-07-31T14:13:00Z</dcterms:modified>
</cp:coreProperties>
</file>